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ffe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ilder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ea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do,wh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Testing :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Selenium is popular ???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WebDriver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lass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tag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tial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ss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Basic 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pups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utoIT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estNG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Build Automation Tools :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Jenkins :</w:t>
      </w:r>
    </w:p>
    <w:p w:rsidR="00B34BF6" w:rsidRDefault="009B7822" w:rsidP="00B34BF6">
      <w:pPr>
        <w:rPr>
          <w:lang w:val="en-IN"/>
        </w:rPr>
      </w:pPr>
      <w:r>
        <w:rPr>
          <w:lang w:val="en-IN"/>
        </w:rPr>
        <w:t>GIT :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Interview Questions :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2 Sample  Applications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r>
        <w:rPr>
          <w:lang w:val="en-IN"/>
        </w:rPr>
        <w:lastRenderedPageBreak/>
        <w:t>Installations :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F13B8F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RE- Java Runtiime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Editor :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>, IntelliJ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F13B8F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gitbub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update user name and email in the git commandline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 config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git config --global user.email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add the file to version control -&gt; git add file1, file2......filen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lang w:val="en-IN"/>
        </w:rPr>
        <w:t xml:space="preserve">NOTE :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r>
        <w:rPr>
          <w:rFonts w:ascii="Lucida Console" w:hAnsi="Lucida Console" w:cs="Lucida Console"/>
          <w:sz w:val="24"/>
          <w:szCs w:val="24"/>
        </w:rPr>
        <w:t>git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Pr="00B34BF6" w:rsidRDefault="009B7822" w:rsidP="00B34BF6">
      <w:pPr>
        <w:rPr>
          <w:lang w:val="en-IN"/>
        </w:rPr>
      </w:pPr>
    </w:p>
    <w:sectPr w:rsidR="009B7822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4E3B4F"/>
    <w:rsid w:val="000E7C96"/>
    <w:rsid w:val="00145294"/>
    <w:rsid w:val="004E3B4F"/>
    <w:rsid w:val="006414F1"/>
    <w:rsid w:val="00734130"/>
    <w:rsid w:val="009B7822"/>
    <w:rsid w:val="00B34BF6"/>
    <w:rsid w:val="00C55C89"/>
    <w:rsid w:val="00D46B49"/>
    <w:rsid w:val="00D569A5"/>
    <w:rsid w:val="00DC5AA8"/>
    <w:rsid w:val="00DF78C8"/>
    <w:rsid w:val="00F1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E205-23C4-447A-9054-4C03CFA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2</cp:revision>
  <dcterms:created xsi:type="dcterms:W3CDTF">2021-11-29T15:41:00Z</dcterms:created>
  <dcterms:modified xsi:type="dcterms:W3CDTF">2021-11-29T17:22:00Z</dcterms:modified>
</cp:coreProperties>
</file>